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A79" w:rsidRDefault="00C21A79" w:rsidP="00C21A79">
      <w:pPr>
        <w:jc w:val="center"/>
        <w:rPr>
          <w:b/>
          <w:sz w:val="28"/>
          <w:szCs w:val="28"/>
          <w:u w:val="single"/>
          <w:lang w:val="es-AR"/>
        </w:rPr>
      </w:pPr>
      <w:r w:rsidRPr="00A65C19">
        <w:rPr>
          <w:b/>
          <w:sz w:val="28"/>
          <w:szCs w:val="28"/>
          <w:u w:val="single"/>
          <w:lang w:val="es-AR"/>
        </w:rPr>
        <w:t>HOTEL 24 DE FEBRERO</w:t>
      </w:r>
      <w:r>
        <w:rPr>
          <w:b/>
          <w:sz w:val="28"/>
          <w:szCs w:val="28"/>
          <w:u w:val="single"/>
          <w:lang w:val="es-AR"/>
        </w:rPr>
        <w:t xml:space="preserve"> (Avenida)</w:t>
      </w:r>
      <w:r w:rsidRPr="00A65C19">
        <w:rPr>
          <w:b/>
          <w:sz w:val="28"/>
          <w:szCs w:val="28"/>
          <w:u w:val="single"/>
          <w:lang w:val="es-AR"/>
        </w:rPr>
        <w:t xml:space="preserve"> – Mar del Plata</w:t>
      </w:r>
    </w:p>
    <w:p w:rsidR="00C21A79" w:rsidRDefault="00C21A79" w:rsidP="00C21A79">
      <w:pPr>
        <w:jc w:val="center"/>
        <w:rPr>
          <w:b/>
          <w:sz w:val="28"/>
          <w:szCs w:val="28"/>
          <w:u w:val="single"/>
          <w:lang w:val="es-AR"/>
        </w:rPr>
      </w:pPr>
    </w:p>
    <w:p w:rsidR="00C21A79" w:rsidRDefault="00C21A79" w:rsidP="00C21A79">
      <w:pPr>
        <w:jc w:val="center"/>
        <w:rPr>
          <w:b/>
          <w:lang w:val="es-AR"/>
        </w:rPr>
      </w:pPr>
      <w:r>
        <w:rPr>
          <w:b/>
          <w:lang w:val="es-AR"/>
        </w:rPr>
        <w:t>Temporada baja</w:t>
      </w:r>
    </w:p>
    <w:p w:rsidR="00C21A79" w:rsidRDefault="00C21A79" w:rsidP="00C21A79">
      <w:pPr>
        <w:jc w:val="center"/>
        <w:rPr>
          <w:b/>
          <w:lang w:val="es-AR"/>
        </w:rPr>
      </w:pPr>
    </w:p>
    <w:tbl>
      <w:tblPr>
        <w:tblW w:w="6512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0"/>
        <w:gridCol w:w="1200"/>
        <w:gridCol w:w="1192"/>
        <w:gridCol w:w="1720"/>
      </w:tblGrid>
      <w:tr w:rsidR="00C21A79" w:rsidTr="00C21A79">
        <w:trPr>
          <w:trHeight w:val="28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A79" w:rsidRDefault="00C21A79" w:rsidP="00803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A79" w:rsidRPr="00A65C19" w:rsidRDefault="00C21A79" w:rsidP="00803D2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65C19">
              <w:rPr>
                <w:rFonts w:ascii="Arial" w:hAnsi="Arial" w:cs="Arial"/>
                <w:b/>
                <w:sz w:val="22"/>
                <w:szCs w:val="22"/>
              </w:rPr>
              <w:t>AFILIADO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A79" w:rsidRPr="00A65C19" w:rsidRDefault="00C21A79" w:rsidP="00803D2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65C19">
              <w:rPr>
                <w:rFonts w:ascii="Arial" w:hAnsi="Arial" w:cs="Arial"/>
                <w:b/>
                <w:sz w:val="22"/>
                <w:szCs w:val="22"/>
              </w:rPr>
              <w:t>INVITADO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A79" w:rsidRPr="00A65C19" w:rsidRDefault="00C21A79" w:rsidP="00803D2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65C19">
              <w:rPr>
                <w:rFonts w:ascii="Arial" w:hAnsi="Arial" w:cs="Arial"/>
                <w:b/>
                <w:sz w:val="22"/>
                <w:szCs w:val="22"/>
              </w:rPr>
              <w:t>PARTICULAR</w:t>
            </w:r>
          </w:p>
        </w:tc>
      </w:tr>
      <w:tr w:rsidR="00C21A79" w:rsidTr="00C21A79">
        <w:trPr>
          <w:trHeight w:val="28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A79" w:rsidRPr="00A65C19" w:rsidRDefault="00C21A79" w:rsidP="00803D2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5C19">
              <w:rPr>
                <w:rFonts w:ascii="Arial" w:hAnsi="Arial" w:cs="Arial"/>
                <w:b/>
                <w:sz w:val="22"/>
                <w:szCs w:val="22"/>
              </w:rPr>
              <w:t>MAY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A79" w:rsidRDefault="005C0119" w:rsidP="00803D2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="00A8274D">
              <w:rPr>
                <w:rFonts w:ascii="Arial" w:hAnsi="Arial" w:cs="Arial"/>
                <w:sz w:val="22"/>
                <w:szCs w:val="22"/>
              </w:rPr>
              <w:t>76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A79" w:rsidRDefault="005C0119" w:rsidP="00803D2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="00A8274D">
              <w:rPr>
                <w:rFonts w:ascii="Arial" w:hAnsi="Arial" w:cs="Arial"/>
                <w:sz w:val="22"/>
                <w:szCs w:val="22"/>
              </w:rPr>
              <w:t>96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A79" w:rsidRDefault="005C0119" w:rsidP="00803D2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="00A8274D">
              <w:rPr>
                <w:rFonts w:ascii="Arial" w:hAnsi="Arial" w:cs="Arial"/>
                <w:sz w:val="22"/>
                <w:szCs w:val="22"/>
              </w:rPr>
              <w:t>1047</w:t>
            </w:r>
          </w:p>
        </w:tc>
      </w:tr>
      <w:tr w:rsidR="00C21A79" w:rsidTr="00C21A79">
        <w:trPr>
          <w:trHeight w:val="28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A79" w:rsidRPr="00A65C19" w:rsidRDefault="00C21A79" w:rsidP="00803D2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5C19">
              <w:rPr>
                <w:rFonts w:ascii="Arial" w:hAnsi="Arial" w:cs="Arial"/>
                <w:b/>
                <w:sz w:val="22"/>
                <w:szCs w:val="22"/>
              </w:rPr>
              <w:t>MENOR DE 12 AÑ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A79" w:rsidRDefault="005C0119" w:rsidP="00803D2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="00A8274D">
              <w:rPr>
                <w:rFonts w:ascii="Arial" w:hAnsi="Arial" w:cs="Arial"/>
                <w:sz w:val="22"/>
                <w:szCs w:val="22"/>
              </w:rPr>
              <w:t>67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A79" w:rsidRDefault="005C0119" w:rsidP="00803D2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="00A8274D">
              <w:rPr>
                <w:rFonts w:ascii="Arial" w:hAnsi="Arial" w:cs="Arial"/>
                <w:sz w:val="22"/>
                <w:szCs w:val="22"/>
              </w:rPr>
              <w:t>8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A79" w:rsidRDefault="005C0119" w:rsidP="00803D2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="00A8274D">
              <w:rPr>
                <w:rFonts w:ascii="Arial" w:hAnsi="Arial" w:cs="Arial"/>
                <w:sz w:val="22"/>
                <w:szCs w:val="22"/>
              </w:rPr>
              <w:t>933</w:t>
            </w:r>
          </w:p>
        </w:tc>
      </w:tr>
      <w:tr w:rsidR="00C21A79" w:rsidTr="00C21A79">
        <w:trPr>
          <w:trHeight w:val="28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A79" w:rsidRPr="00A65C19" w:rsidRDefault="00C21A79" w:rsidP="00803D2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5C19">
              <w:rPr>
                <w:rFonts w:ascii="Arial" w:hAnsi="Arial" w:cs="Arial"/>
                <w:b/>
                <w:sz w:val="22"/>
                <w:szCs w:val="22"/>
              </w:rPr>
              <w:t>MENOR DE 6 AÑ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A79" w:rsidRDefault="005C0119" w:rsidP="00803D2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="00A8274D">
              <w:rPr>
                <w:rFonts w:ascii="Arial" w:hAnsi="Arial" w:cs="Arial"/>
                <w:sz w:val="22"/>
                <w:szCs w:val="22"/>
              </w:rPr>
              <w:t>20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A79" w:rsidRDefault="005C0119" w:rsidP="00803D2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="00A8274D">
              <w:rPr>
                <w:rFonts w:ascii="Arial" w:hAnsi="Arial" w:cs="Arial"/>
                <w:sz w:val="22"/>
                <w:szCs w:val="22"/>
              </w:rPr>
              <w:t>3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A79" w:rsidRDefault="005C0119" w:rsidP="00803D2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="00A8274D">
              <w:rPr>
                <w:rFonts w:ascii="Arial" w:hAnsi="Arial" w:cs="Arial"/>
                <w:sz w:val="22"/>
                <w:szCs w:val="22"/>
              </w:rPr>
              <w:t>333</w:t>
            </w:r>
          </w:p>
        </w:tc>
      </w:tr>
      <w:tr w:rsidR="00C21A79" w:rsidTr="00C21A79">
        <w:trPr>
          <w:trHeight w:val="28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A79" w:rsidRPr="00A65C19" w:rsidRDefault="00C21A79" w:rsidP="00803D2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NOR DE 3</w:t>
            </w:r>
            <w:r w:rsidRPr="00A65C19">
              <w:rPr>
                <w:rFonts w:ascii="Arial" w:hAnsi="Arial" w:cs="Arial"/>
                <w:b/>
                <w:sz w:val="22"/>
                <w:szCs w:val="22"/>
              </w:rPr>
              <w:t xml:space="preserve"> AÑ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A79" w:rsidRDefault="00B55CBB" w:rsidP="00C21A7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/C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A79" w:rsidRDefault="00B55CBB" w:rsidP="00803D2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/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A79" w:rsidRDefault="00B55CBB" w:rsidP="00803D2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/C</w:t>
            </w:r>
          </w:p>
        </w:tc>
      </w:tr>
    </w:tbl>
    <w:p w:rsidR="00C21A79" w:rsidRDefault="00C21A79" w:rsidP="00C21A79">
      <w:pPr>
        <w:rPr>
          <w:b/>
          <w:lang w:val="es-AR"/>
        </w:rPr>
      </w:pPr>
    </w:p>
    <w:p w:rsidR="00C21A79" w:rsidRDefault="00C21A79" w:rsidP="00C21A79">
      <w:pPr>
        <w:jc w:val="center"/>
        <w:rPr>
          <w:b/>
          <w:lang w:val="es-AR"/>
        </w:rPr>
      </w:pPr>
      <w:r>
        <w:rPr>
          <w:b/>
          <w:lang w:val="es-AR"/>
        </w:rPr>
        <w:t>Temporada alta</w:t>
      </w:r>
    </w:p>
    <w:p w:rsidR="00C21A79" w:rsidRDefault="00C21A79" w:rsidP="00C21A79">
      <w:pPr>
        <w:jc w:val="center"/>
        <w:rPr>
          <w:b/>
          <w:lang w:val="es-AR"/>
        </w:rPr>
      </w:pPr>
    </w:p>
    <w:tbl>
      <w:tblPr>
        <w:tblW w:w="6512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0"/>
        <w:gridCol w:w="1200"/>
        <w:gridCol w:w="1192"/>
        <w:gridCol w:w="1720"/>
      </w:tblGrid>
      <w:tr w:rsidR="00C21A79" w:rsidTr="00C21A79">
        <w:trPr>
          <w:trHeight w:val="28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A79" w:rsidRDefault="00C21A79" w:rsidP="00803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A79" w:rsidRPr="00A65C19" w:rsidRDefault="00C21A79" w:rsidP="00803D2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65C19">
              <w:rPr>
                <w:rFonts w:ascii="Arial" w:hAnsi="Arial" w:cs="Arial"/>
                <w:b/>
                <w:sz w:val="22"/>
                <w:szCs w:val="22"/>
              </w:rPr>
              <w:t>AFILIADO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A79" w:rsidRPr="00A65C19" w:rsidRDefault="00C21A79" w:rsidP="00803D2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65C19">
              <w:rPr>
                <w:rFonts w:ascii="Arial" w:hAnsi="Arial" w:cs="Arial"/>
                <w:b/>
                <w:sz w:val="22"/>
                <w:szCs w:val="22"/>
              </w:rPr>
              <w:t>INVITADO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A79" w:rsidRPr="00A65C19" w:rsidRDefault="00C21A79" w:rsidP="00803D2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65C19">
              <w:rPr>
                <w:rFonts w:ascii="Arial" w:hAnsi="Arial" w:cs="Arial"/>
                <w:b/>
                <w:sz w:val="22"/>
                <w:szCs w:val="22"/>
              </w:rPr>
              <w:t>PARTICULAR</w:t>
            </w:r>
          </w:p>
        </w:tc>
      </w:tr>
      <w:tr w:rsidR="00C21A79" w:rsidTr="00C21A79">
        <w:trPr>
          <w:trHeight w:val="28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A79" w:rsidRPr="00A65C19" w:rsidRDefault="00C21A79" w:rsidP="00803D2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5C19">
              <w:rPr>
                <w:rFonts w:ascii="Arial" w:hAnsi="Arial" w:cs="Arial"/>
                <w:b/>
                <w:sz w:val="22"/>
                <w:szCs w:val="22"/>
              </w:rPr>
              <w:t>MAY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A79" w:rsidRDefault="005C0119" w:rsidP="00803D2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="00A8274D">
              <w:rPr>
                <w:rFonts w:ascii="Arial" w:hAnsi="Arial" w:cs="Arial"/>
                <w:sz w:val="22"/>
                <w:szCs w:val="22"/>
              </w:rPr>
              <w:t>104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A79" w:rsidRDefault="005C0119" w:rsidP="00431C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="00A8274D">
              <w:rPr>
                <w:rFonts w:ascii="Arial" w:hAnsi="Arial" w:cs="Arial"/>
                <w:sz w:val="22"/>
                <w:szCs w:val="22"/>
              </w:rPr>
              <w:t>12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A79" w:rsidRDefault="005C0119" w:rsidP="00431C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="00A8274D">
              <w:rPr>
                <w:rFonts w:ascii="Arial" w:hAnsi="Arial" w:cs="Arial"/>
                <w:sz w:val="22"/>
                <w:szCs w:val="22"/>
              </w:rPr>
              <w:t>1370</w:t>
            </w:r>
          </w:p>
        </w:tc>
      </w:tr>
      <w:tr w:rsidR="00C21A79" w:rsidTr="00C21A79">
        <w:trPr>
          <w:trHeight w:val="28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A79" w:rsidRPr="00A65C19" w:rsidRDefault="00C21A79" w:rsidP="00803D2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5C19">
              <w:rPr>
                <w:rFonts w:ascii="Arial" w:hAnsi="Arial" w:cs="Arial"/>
                <w:b/>
                <w:sz w:val="22"/>
                <w:szCs w:val="22"/>
              </w:rPr>
              <w:t>MENOR DE 12 AÑ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A79" w:rsidRDefault="005C0119" w:rsidP="00803D2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="00A8274D">
              <w:rPr>
                <w:rFonts w:ascii="Arial" w:hAnsi="Arial" w:cs="Arial"/>
                <w:sz w:val="22"/>
                <w:szCs w:val="22"/>
              </w:rPr>
              <w:t>93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A79" w:rsidRDefault="005C0119" w:rsidP="00431C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="00A8274D">
              <w:rPr>
                <w:rFonts w:ascii="Arial" w:hAnsi="Arial" w:cs="Arial"/>
                <w:sz w:val="22"/>
                <w:szCs w:val="22"/>
              </w:rPr>
              <w:t>117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A79" w:rsidRDefault="005C0119" w:rsidP="00431C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="00A8274D">
              <w:rPr>
                <w:rFonts w:ascii="Arial" w:hAnsi="Arial" w:cs="Arial"/>
                <w:sz w:val="22"/>
                <w:szCs w:val="22"/>
              </w:rPr>
              <w:t>1215</w:t>
            </w:r>
          </w:p>
        </w:tc>
      </w:tr>
      <w:tr w:rsidR="00C21A79" w:rsidTr="00C21A79">
        <w:trPr>
          <w:trHeight w:val="28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A79" w:rsidRPr="00A65C19" w:rsidRDefault="00C21A79" w:rsidP="00803D2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5C19">
              <w:rPr>
                <w:rFonts w:ascii="Arial" w:hAnsi="Arial" w:cs="Arial"/>
                <w:b/>
                <w:sz w:val="22"/>
                <w:szCs w:val="22"/>
              </w:rPr>
              <w:t>MENOR DE 6 AÑ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A79" w:rsidRDefault="005C0119" w:rsidP="00803D2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="00A8274D">
              <w:rPr>
                <w:rFonts w:ascii="Arial" w:hAnsi="Arial" w:cs="Arial"/>
                <w:sz w:val="22"/>
                <w:szCs w:val="22"/>
              </w:rPr>
              <w:t>33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A79" w:rsidRDefault="005C0119" w:rsidP="00431C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="00A8274D">
              <w:rPr>
                <w:rFonts w:ascii="Arial" w:hAnsi="Arial" w:cs="Arial"/>
                <w:sz w:val="22"/>
                <w:szCs w:val="22"/>
              </w:rPr>
              <w:t>43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A79" w:rsidRDefault="005C0119" w:rsidP="00431C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="00A8274D">
              <w:rPr>
                <w:rFonts w:ascii="Arial" w:hAnsi="Arial" w:cs="Arial"/>
                <w:sz w:val="22"/>
                <w:szCs w:val="22"/>
              </w:rPr>
              <w:t>464</w:t>
            </w:r>
          </w:p>
        </w:tc>
      </w:tr>
      <w:tr w:rsidR="00C21A79" w:rsidTr="00C21A79">
        <w:trPr>
          <w:trHeight w:val="28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A79" w:rsidRPr="00A65C19" w:rsidRDefault="00C21A79" w:rsidP="00803D2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NOR DE 3</w:t>
            </w:r>
            <w:r w:rsidRPr="00A65C19">
              <w:rPr>
                <w:rFonts w:ascii="Arial" w:hAnsi="Arial" w:cs="Arial"/>
                <w:b/>
                <w:sz w:val="22"/>
                <w:szCs w:val="22"/>
              </w:rPr>
              <w:t xml:space="preserve"> AÑ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A79" w:rsidRDefault="00C21A79" w:rsidP="00803D2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/C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A79" w:rsidRDefault="00C21A79" w:rsidP="00803D2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/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A79" w:rsidRDefault="00C21A79" w:rsidP="00803D2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/C</w:t>
            </w:r>
          </w:p>
        </w:tc>
      </w:tr>
    </w:tbl>
    <w:p w:rsidR="00C21A79" w:rsidRDefault="00C21A79" w:rsidP="00C21A79">
      <w:pPr>
        <w:rPr>
          <w:lang w:val="es-AR"/>
        </w:rPr>
      </w:pPr>
    </w:p>
    <w:tbl>
      <w:tblPr>
        <w:tblW w:w="642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0"/>
        <w:gridCol w:w="1070"/>
        <w:gridCol w:w="2130"/>
        <w:gridCol w:w="1090"/>
      </w:tblGrid>
      <w:tr w:rsidR="00C21A79" w:rsidTr="00803D25">
        <w:trPr>
          <w:trHeight w:val="255"/>
        </w:trPr>
        <w:tc>
          <w:tcPr>
            <w:tcW w:w="32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21A79" w:rsidRDefault="00C21A79" w:rsidP="00803D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MPORADA ALTA SINGLE</w:t>
            </w:r>
          </w:p>
        </w:tc>
        <w:tc>
          <w:tcPr>
            <w:tcW w:w="32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21A79" w:rsidRDefault="00C21A79" w:rsidP="00803D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MPORADA BAJA SINGLE</w:t>
            </w:r>
          </w:p>
        </w:tc>
      </w:tr>
      <w:tr w:rsidR="00C21A79" w:rsidTr="00803D25">
        <w:trPr>
          <w:trHeight w:val="510"/>
        </w:trPr>
        <w:tc>
          <w:tcPr>
            <w:tcW w:w="21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A79" w:rsidRDefault="00C21A79" w:rsidP="00803D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ILIADO MAYOR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21A79" w:rsidRDefault="005C0119" w:rsidP="00431C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A8274D">
              <w:rPr>
                <w:rFonts w:ascii="Arial" w:hAnsi="Arial" w:cs="Arial"/>
                <w:sz w:val="20"/>
                <w:szCs w:val="20"/>
              </w:rPr>
              <w:t>161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A79" w:rsidRDefault="00C21A79" w:rsidP="00803D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ILIADO MAYOR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21A79" w:rsidRDefault="005C0119" w:rsidP="007D3D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A8274D">
              <w:rPr>
                <w:rFonts w:ascii="Arial" w:hAnsi="Arial" w:cs="Arial"/>
                <w:sz w:val="20"/>
                <w:szCs w:val="20"/>
              </w:rPr>
              <w:t>996</w:t>
            </w:r>
          </w:p>
        </w:tc>
      </w:tr>
      <w:tr w:rsidR="00C21A79" w:rsidTr="00803D25">
        <w:trPr>
          <w:trHeight w:val="510"/>
        </w:trPr>
        <w:tc>
          <w:tcPr>
            <w:tcW w:w="21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A79" w:rsidRDefault="00C21A79" w:rsidP="00803D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VITADO MAYOR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21A79" w:rsidRDefault="005C0119" w:rsidP="007D3D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A8274D">
              <w:rPr>
                <w:rFonts w:ascii="Arial" w:hAnsi="Arial" w:cs="Arial"/>
                <w:sz w:val="20"/>
                <w:szCs w:val="20"/>
              </w:rPr>
              <w:t>2148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A79" w:rsidRDefault="00C21A79" w:rsidP="00803D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VITADO MAYOR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21A79" w:rsidRDefault="005C0119" w:rsidP="007D3D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A8274D">
              <w:rPr>
                <w:rFonts w:ascii="Arial" w:hAnsi="Arial" w:cs="Arial"/>
                <w:sz w:val="20"/>
                <w:szCs w:val="20"/>
              </w:rPr>
              <w:t>1305</w:t>
            </w:r>
          </w:p>
        </w:tc>
      </w:tr>
      <w:tr w:rsidR="00C21A79" w:rsidTr="00803D25">
        <w:trPr>
          <w:trHeight w:val="330"/>
        </w:trPr>
        <w:tc>
          <w:tcPr>
            <w:tcW w:w="21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A79" w:rsidRDefault="00C21A79" w:rsidP="00803D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RTICULAR MAYOR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21A79" w:rsidRDefault="005C0119" w:rsidP="007D3D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A8274D">
              <w:rPr>
                <w:rFonts w:ascii="Arial" w:hAnsi="Arial" w:cs="Arial"/>
                <w:sz w:val="20"/>
                <w:szCs w:val="20"/>
              </w:rPr>
              <w:t>239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A79" w:rsidRDefault="00C21A79" w:rsidP="00803D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RTICULAR MAYOR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21A79" w:rsidRDefault="005C0119" w:rsidP="007D3D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A8274D">
              <w:rPr>
                <w:rFonts w:ascii="Arial" w:hAnsi="Arial" w:cs="Arial"/>
                <w:sz w:val="20"/>
                <w:szCs w:val="20"/>
              </w:rPr>
              <w:t>1440</w:t>
            </w:r>
          </w:p>
        </w:tc>
      </w:tr>
    </w:tbl>
    <w:p w:rsidR="00C21A79" w:rsidRDefault="00C21A79" w:rsidP="00C21A79">
      <w:pPr>
        <w:rPr>
          <w:lang w:val="es-AR"/>
        </w:rPr>
      </w:pPr>
    </w:p>
    <w:p w:rsidR="00F37383" w:rsidRDefault="00F37383" w:rsidP="00C21A79">
      <w:pPr>
        <w:rPr>
          <w:lang w:val="es-AR"/>
        </w:rPr>
      </w:pPr>
    </w:p>
    <w:p w:rsidR="00F37383" w:rsidRDefault="00F37383" w:rsidP="00F37383">
      <w:pPr>
        <w:rPr>
          <w:lang w:val="es-AR"/>
        </w:rPr>
      </w:pPr>
      <w:r>
        <w:rPr>
          <w:lang w:val="es-AR"/>
        </w:rPr>
        <w:t>Menores de 3 años S/C (</w:t>
      </w:r>
      <w:r>
        <w:rPr>
          <w:lang w:val="es-AR"/>
        </w:rPr>
        <w:t xml:space="preserve">sin servicio - </w:t>
      </w:r>
      <w:r>
        <w:rPr>
          <w:lang w:val="es-AR"/>
        </w:rPr>
        <w:t>se agrega cuna)</w:t>
      </w:r>
    </w:p>
    <w:p w:rsidR="00F37383" w:rsidRDefault="00F37383" w:rsidP="00F37383">
      <w:pPr>
        <w:rPr>
          <w:lang w:val="es-AR"/>
        </w:rPr>
      </w:pPr>
      <w:r>
        <w:rPr>
          <w:lang w:val="es-AR"/>
        </w:rPr>
        <w:t>Alojamiento con media pensión (desayuno y cena)</w:t>
      </w:r>
    </w:p>
    <w:p w:rsidR="00F37383" w:rsidRDefault="00F37383" w:rsidP="00F37383">
      <w:pPr>
        <w:rPr>
          <w:lang w:val="es-AR"/>
        </w:rPr>
      </w:pPr>
      <w:r>
        <w:rPr>
          <w:lang w:val="es-AR"/>
        </w:rPr>
        <w:t>Un invitado por afiliado titular.</w:t>
      </w:r>
    </w:p>
    <w:p w:rsidR="00F37383" w:rsidRDefault="00F37383" w:rsidP="00F37383">
      <w:pPr>
        <w:rPr>
          <w:lang w:val="es-AR"/>
        </w:rPr>
      </w:pPr>
    </w:p>
    <w:p w:rsidR="00F37383" w:rsidRDefault="00F37383" w:rsidP="00F37383">
      <w:pPr>
        <w:rPr>
          <w:lang w:val="es-AR"/>
        </w:rPr>
      </w:pPr>
    </w:p>
    <w:p w:rsidR="00F37383" w:rsidRDefault="00F37383" w:rsidP="00F37383">
      <w:pPr>
        <w:rPr>
          <w:lang w:val="es-AR"/>
        </w:rPr>
      </w:pPr>
      <w:r>
        <w:rPr>
          <w:lang w:val="es-AR"/>
        </w:rPr>
        <w:t>Temporada alta vacaciones de verano, invierno y fines de semana largo.</w:t>
      </w:r>
    </w:p>
    <w:p w:rsidR="00F37383" w:rsidRDefault="00F37383" w:rsidP="00F37383">
      <w:pPr>
        <w:rPr>
          <w:lang w:val="es-AR"/>
        </w:rPr>
      </w:pPr>
    </w:p>
    <w:p w:rsidR="00F37383" w:rsidRPr="00D055D2" w:rsidRDefault="00F37383" w:rsidP="00F37383">
      <w:pPr>
        <w:pStyle w:val="Prrafodelista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D055D2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CONTINGENTES</w:t>
      </w:r>
      <w:r w:rsidRPr="00D055D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– bloques de ingreso y egreso predeterminados (no se ofrece traslado)</w:t>
      </w:r>
    </w:p>
    <w:p w:rsidR="00F37383" w:rsidRDefault="00F37383" w:rsidP="00F37383">
      <w:pPr>
        <w:pStyle w:val="Prrafodelista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F37383" w:rsidRDefault="00F37383" w:rsidP="00F37383">
      <w:pPr>
        <w:pStyle w:val="Prrafodelista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04/01/2020 al 11/01/2020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ab/>
        <w:t>- 08/02/2020 al 15/02/2020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ab/>
      </w:r>
    </w:p>
    <w:p w:rsidR="00F37383" w:rsidRDefault="00F37383" w:rsidP="00F37383">
      <w:pPr>
        <w:pStyle w:val="Prrafodelista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11/01/2020 al 18/01/2020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ab/>
        <w:t>- 15/02/2020 al 22/02/2020</w:t>
      </w:r>
    </w:p>
    <w:p w:rsidR="00F37383" w:rsidRDefault="00F37383" w:rsidP="00F37383">
      <w:pPr>
        <w:pStyle w:val="Prrafodelista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18/01/2020 al 25/01/2020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ab/>
        <w:t>- 22/02/2020 al 29/02/2020</w:t>
      </w:r>
    </w:p>
    <w:p w:rsidR="00F37383" w:rsidRDefault="00F37383" w:rsidP="00F37383">
      <w:pPr>
        <w:pStyle w:val="Prrafodelista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25/01/2020 al 01/02/2020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ab/>
        <w:t>- 29/02/2020 al 07/03/2020</w:t>
      </w:r>
    </w:p>
    <w:p w:rsidR="00F37383" w:rsidRDefault="00F37383" w:rsidP="00F37383">
      <w:pPr>
        <w:pStyle w:val="Prrafodelista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01/02/2020 al 08/02/2020</w:t>
      </w:r>
    </w:p>
    <w:p w:rsidR="00F37383" w:rsidRDefault="00F37383" w:rsidP="00F37383">
      <w:pPr>
        <w:ind w:left="360"/>
        <w:rPr>
          <w:b/>
        </w:rPr>
      </w:pPr>
    </w:p>
    <w:p w:rsidR="00F37383" w:rsidRPr="005C0119" w:rsidRDefault="00F37383" w:rsidP="00F37383">
      <w:pPr>
        <w:pStyle w:val="Prrafodelista"/>
        <w:numPr>
          <w:ilvl w:val="0"/>
          <w:numId w:val="3"/>
        </w:numPr>
        <w:rPr>
          <w:b/>
        </w:rPr>
      </w:pPr>
      <w:r>
        <w:rPr>
          <w:b/>
        </w:rPr>
        <w:t>Posibilidad de ingresar por uno o más contingentes (no cortarlos)</w:t>
      </w:r>
    </w:p>
    <w:p w:rsidR="00C21A79" w:rsidRDefault="00C21A79" w:rsidP="00C21A79">
      <w:pPr>
        <w:rPr>
          <w:lang w:val="es-AR"/>
        </w:rPr>
      </w:pPr>
    </w:p>
    <w:p w:rsidR="00C21A79" w:rsidRDefault="00C21A79" w:rsidP="00C21A79">
      <w:pPr>
        <w:jc w:val="center"/>
        <w:rPr>
          <w:b/>
          <w:sz w:val="28"/>
          <w:szCs w:val="28"/>
          <w:u w:val="single"/>
          <w:lang w:val="es-AR"/>
        </w:rPr>
      </w:pPr>
      <w:r w:rsidRPr="00A65C19">
        <w:rPr>
          <w:b/>
          <w:sz w:val="28"/>
          <w:szCs w:val="28"/>
          <w:u w:val="single"/>
          <w:lang w:val="es-AR"/>
        </w:rPr>
        <w:t>HOTEL 17 DE NOVIEMBRE (Dos Bahías) – Mar del Plata</w:t>
      </w:r>
    </w:p>
    <w:p w:rsidR="00C21A79" w:rsidRDefault="00C21A79" w:rsidP="00C21A79">
      <w:pPr>
        <w:jc w:val="center"/>
        <w:rPr>
          <w:b/>
          <w:sz w:val="28"/>
          <w:szCs w:val="28"/>
          <w:u w:val="single"/>
          <w:lang w:val="es-AR"/>
        </w:rPr>
      </w:pPr>
    </w:p>
    <w:p w:rsidR="00C21A79" w:rsidRDefault="00C21A79" w:rsidP="00C21A79">
      <w:pPr>
        <w:jc w:val="center"/>
        <w:rPr>
          <w:b/>
          <w:lang w:val="es-AR"/>
        </w:rPr>
      </w:pPr>
      <w:r>
        <w:rPr>
          <w:b/>
          <w:lang w:val="es-AR"/>
        </w:rPr>
        <w:t>Temporada baja</w:t>
      </w:r>
    </w:p>
    <w:p w:rsidR="00C21A79" w:rsidRPr="00A65C19" w:rsidRDefault="00C21A79" w:rsidP="00C21A79">
      <w:pPr>
        <w:jc w:val="center"/>
        <w:rPr>
          <w:b/>
          <w:lang w:val="es-AR"/>
        </w:rPr>
      </w:pPr>
    </w:p>
    <w:tbl>
      <w:tblPr>
        <w:tblW w:w="6512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0"/>
        <w:gridCol w:w="1200"/>
        <w:gridCol w:w="1192"/>
        <w:gridCol w:w="1720"/>
      </w:tblGrid>
      <w:tr w:rsidR="00C21A79" w:rsidTr="00C21A79">
        <w:trPr>
          <w:trHeight w:val="28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A79" w:rsidRPr="00A65C19" w:rsidRDefault="00C21A79" w:rsidP="00803D2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5C19">
              <w:rPr>
                <w:rFonts w:ascii="Arial" w:hAnsi="Arial" w:cs="Arial"/>
                <w:b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A79" w:rsidRPr="00A65C19" w:rsidRDefault="00C21A79" w:rsidP="00803D2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65C19">
              <w:rPr>
                <w:rFonts w:ascii="Arial" w:hAnsi="Arial" w:cs="Arial"/>
                <w:b/>
                <w:sz w:val="22"/>
                <w:szCs w:val="22"/>
              </w:rPr>
              <w:t>AFILIADO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A79" w:rsidRPr="00A65C19" w:rsidRDefault="00C21A79" w:rsidP="00803D2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65C19">
              <w:rPr>
                <w:rFonts w:ascii="Arial" w:hAnsi="Arial" w:cs="Arial"/>
                <w:b/>
                <w:sz w:val="22"/>
                <w:szCs w:val="22"/>
              </w:rPr>
              <w:t>INVITADO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A79" w:rsidRPr="00A65C19" w:rsidRDefault="00C21A79" w:rsidP="00803D2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65C19">
              <w:rPr>
                <w:rFonts w:ascii="Arial" w:hAnsi="Arial" w:cs="Arial"/>
                <w:b/>
                <w:sz w:val="22"/>
                <w:szCs w:val="22"/>
              </w:rPr>
              <w:t>PARTICULAR</w:t>
            </w:r>
          </w:p>
        </w:tc>
      </w:tr>
      <w:tr w:rsidR="00C21A79" w:rsidTr="00C21A79">
        <w:trPr>
          <w:trHeight w:val="28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A79" w:rsidRPr="00A65C19" w:rsidRDefault="00C21A79" w:rsidP="00803D2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5C19">
              <w:rPr>
                <w:rFonts w:ascii="Arial" w:hAnsi="Arial" w:cs="Arial"/>
                <w:b/>
                <w:sz w:val="22"/>
                <w:szCs w:val="22"/>
              </w:rPr>
              <w:t>MAY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A79" w:rsidRDefault="005C0119" w:rsidP="00925D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="00B00256">
              <w:rPr>
                <w:rFonts w:ascii="Arial" w:hAnsi="Arial" w:cs="Arial"/>
                <w:sz w:val="22"/>
                <w:szCs w:val="22"/>
              </w:rPr>
              <w:t>105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A79" w:rsidRDefault="005C0119" w:rsidP="00885AA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="00B00256">
              <w:rPr>
                <w:rFonts w:ascii="Arial" w:hAnsi="Arial" w:cs="Arial"/>
                <w:sz w:val="22"/>
                <w:szCs w:val="22"/>
              </w:rPr>
              <w:t>125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A79" w:rsidRDefault="005C0119" w:rsidP="00885AA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="00B00256">
              <w:rPr>
                <w:rFonts w:ascii="Arial" w:hAnsi="Arial" w:cs="Arial"/>
                <w:sz w:val="22"/>
                <w:szCs w:val="22"/>
              </w:rPr>
              <w:t>1335</w:t>
            </w:r>
          </w:p>
        </w:tc>
      </w:tr>
      <w:tr w:rsidR="00C21A79" w:rsidTr="00C21A79">
        <w:trPr>
          <w:trHeight w:val="28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A79" w:rsidRPr="00A65C19" w:rsidRDefault="00C21A79" w:rsidP="00803D2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5C19">
              <w:rPr>
                <w:rFonts w:ascii="Arial" w:hAnsi="Arial" w:cs="Arial"/>
                <w:b/>
                <w:sz w:val="22"/>
                <w:szCs w:val="22"/>
              </w:rPr>
              <w:t>MENOR DE 12 AÑ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A79" w:rsidRDefault="005C0119" w:rsidP="00885AA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="00B00256">
              <w:rPr>
                <w:rFonts w:ascii="Arial" w:hAnsi="Arial" w:cs="Arial"/>
                <w:sz w:val="22"/>
                <w:szCs w:val="22"/>
              </w:rPr>
              <w:t>96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A79" w:rsidRDefault="005C0119" w:rsidP="00885AA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="00B00256">
              <w:rPr>
                <w:rFonts w:ascii="Arial" w:hAnsi="Arial" w:cs="Arial"/>
                <w:sz w:val="22"/>
                <w:szCs w:val="22"/>
              </w:rPr>
              <w:t>114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A79" w:rsidRDefault="005C0119" w:rsidP="00885AA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="00B00256">
              <w:rPr>
                <w:rFonts w:ascii="Arial" w:hAnsi="Arial" w:cs="Arial"/>
                <w:sz w:val="22"/>
                <w:szCs w:val="22"/>
              </w:rPr>
              <w:t>1220</w:t>
            </w:r>
          </w:p>
        </w:tc>
      </w:tr>
      <w:tr w:rsidR="00C21A79" w:rsidTr="00C21A79">
        <w:trPr>
          <w:trHeight w:val="28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A79" w:rsidRPr="00A65C19" w:rsidRDefault="00C21A79" w:rsidP="00803D2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5C19">
              <w:rPr>
                <w:rFonts w:ascii="Arial" w:hAnsi="Arial" w:cs="Arial"/>
                <w:b/>
                <w:sz w:val="22"/>
                <w:szCs w:val="22"/>
              </w:rPr>
              <w:t>MENOR DE 6 AÑ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A79" w:rsidRDefault="005C0119" w:rsidP="00885AA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="00B00256">
              <w:rPr>
                <w:rFonts w:ascii="Arial" w:hAnsi="Arial" w:cs="Arial"/>
                <w:sz w:val="22"/>
                <w:szCs w:val="22"/>
              </w:rPr>
              <w:t>20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A79" w:rsidRDefault="005C0119" w:rsidP="00885AA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="00B00256">
              <w:rPr>
                <w:rFonts w:ascii="Arial" w:hAnsi="Arial" w:cs="Arial"/>
                <w:sz w:val="22"/>
                <w:szCs w:val="22"/>
              </w:rPr>
              <w:t>3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A79" w:rsidRDefault="005C0119" w:rsidP="00885AA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="00B00256">
              <w:rPr>
                <w:rFonts w:ascii="Arial" w:hAnsi="Arial" w:cs="Arial"/>
                <w:sz w:val="22"/>
                <w:szCs w:val="22"/>
              </w:rPr>
              <w:t>333</w:t>
            </w:r>
          </w:p>
        </w:tc>
      </w:tr>
      <w:tr w:rsidR="00C21A79" w:rsidTr="00C21A79">
        <w:trPr>
          <w:trHeight w:val="28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A79" w:rsidRPr="00A65C19" w:rsidRDefault="00C21A79" w:rsidP="00803D2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NOR DE 3</w:t>
            </w:r>
            <w:r w:rsidRPr="00A65C19">
              <w:rPr>
                <w:rFonts w:ascii="Arial" w:hAnsi="Arial" w:cs="Arial"/>
                <w:b/>
                <w:sz w:val="22"/>
                <w:szCs w:val="22"/>
              </w:rPr>
              <w:t xml:space="preserve"> AÑ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A79" w:rsidRDefault="00C21A79" w:rsidP="00803D2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/C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A79" w:rsidRDefault="00C21A79" w:rsidP="00803D2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/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A79" w:rsidRDefault="00C21A79" w:rsidP="00803D2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/C</w:t>
            </w:r>
          </w:p>
        </w:tc>
      </w:tr>
    </w:tbl>
    <w:p w:rsidR="00C21A79" w:rsidRDefault="00C21A79" w:rsidP="00C21A79">
      <w:pPr>
        <w:rPr>
          <w:lang w:val="es-AR"/>
        </w:rPr>
      </w:pPr>
    </w:p>
    <w:p w:rsidR="00C21A79" w:rsidRDefault="00C21A79" w:rsidP="00C21A79">
      <w:pPr>
        <w:rPr>
          <w:lang w:val="es-AR"/>
        </w:rPr>
      </w:pPr>
    </w:p>
    <w:p w:rsidR="00C21A79" w:rsidRDefault="00C21A79" w:rsidP="00C21A79">
      <w:pPr>
        <w:jc w:val="center"/>
        <w:rPr>
          <w:b/>
          <w:lang w:val="es-AR"/>
        </w:rPr>
      </w:pPr>
      <w:r w:rsidRPr="00A65C19">
        <w:rPr>
          <w:b/>
          <w:lang w:val="es-AR"/>
        </w:rPr>
        <w:t>Temporada alta</w:t>
      </w:r>
    </w:p>
    <w:p w:rsidR="00C21A79" w:rsidRPr="00A65C19" w:rsidRDefault="00C21A79" w:rsidP="00C21A79">
      <w:pPr>
        <w:jc w:val="center"/>
        <w:rPr>
          <w:b/>
          <w:lang w:val="es-AR"/>
        </w:rPr>
      </w:pPr>
    </w:p>
    <w:tbl>
      <w:tblPr>
        <w:tblW w:w="6512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0"/>
        <w:gridCol w:w="1200"/>
        <w:gridCol w:w="1192"/>
        <w:gridCol w:w="1720"/>
      </w:tblGrid>
      <w:tr w:rsidR="00C21A79" w:rsidTr="00C21A79">
        <w:trPr>
          <w:trHeight w:val="28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A79" w:rsidRDefault="00C21A79" w:rsidP="00803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A79" w:rsidRPr="00A65C19" w:rsidRDefault="00C21A79" w:rsidP="00803D2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65C19">
              <w:rPr>
                <w:rFonts w:ascii="Arial" w:hAnsi="Arial" w:cs="Arial"/>
                <w:b/>
                <w:sz w:val="22"/>
                <w:szCs w:val="22"/>
              </w:rPr>
              <w:t>AFILIADO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A79" w:rsidRPr="00A65C19" w:rsidRDefault="00C21A79" w:rsidP="00803D2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65C19">
              <w:rPr>
                <w:rFonts w:ascii="Arial" w:hAnsi="Arial" w:cs="Arial"/>
                <w:b/>
                <w:sz w:val="22"/>
                <w:szCs w:val="22"/>
              </w:rPr>
              <w:t>INVITADO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A79" w:rsidRPr="00A65C19" w:rsidRDefault="00C21A79" w:rsidP="00803D2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65C19">
              <w:rPr>
                <w:rFonts w:ascii="Arial" w:hAnsi="Arial" w:cs="Arial"/>
                <w:b/>
                <w:sz w:val="22"/>
                <w:szCs w:val="22"/>
              </w:rPr>
              <w:t>PARTICULAR</w:t>
            </w:r>
          </w:p>
        </w:tc>
      </w:tr>
      <w:tr w:rsidR="00C21A79" w:rsidTr="00C21A79">
        <w:trPr>
          <w:trHeight w:val="28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A79" w:rsidRPr="004D2FD1" w:rsidRDefault="00C21A79" w:rsidP="00803D2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2FD1">
              <w:rPr>
                <w:rFonts w:ascii="Arial" w:hAnsi="Arial" w:cs="Arial"/>
                <w:b/>
                <w:sz w:val="22"/>
                <w:szCs w:val="22"/>
              </w:rPr>
              <w:t>MAY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A79" w:rsidRDefault="005C0119" w:rsidP="00885AA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="00B00256">
              <w:rPr>
                <w:rFonts w:ascii="Arial" w:hAnsi="Arial" w:cs="Arial"/>
                <w:sz w:val="22"/>
                <w:szCs w:val="22"/>
              </w:rPr>
              <w:t>133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A79" w:rsidRDefault="005C0119" w:rsidP="00885AA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="00B00256">
              <w:rPr>
                <w:rFonts w:ascii="Arial" w:hAnsi="Arial" w:cs="Arial"/>
                <w:sz w:val="22"/>
                <w:szCs w:val="22"/>
              </w:rPr>
              <w:t>156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A79" w:rsidRDefault="005C0119" w:rsidP="005227A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="00B00256">
              <w:rPr>
                <w:rFonts w:ascii="Arial" w:hAnsi="Arial" w:cs="Arial"/>
                <w:sz w:val="22"/>
                <w:szCs w:val="22"/>
              </w:rPr>
              <w:t>1650</w:t>
            </w:r>
          </w:p>
        </w:tc>
      </w:tr>
      <w:tr w:rsidR="00C21A79" w:rsidTr="00C21A79">
        <w:trPr>
          <w:trHeight w:val="28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A79" w:rsidRPr="004D2FD1" w:rsidRDefault="00C21A79" w:rsidP="00803D2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2FD1">
              <w:rPr>
                <w:rFonts w:ascii="Arial" w:hAnsi="Arial" w:cs="Arial"/>
                <w:b/>
                <w:sz w:val="22"/>
                <w:szCs w:val="22"/>
              </w:rPr>
              <w:t>MENOR DE 12 AÑ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A79" w:rsidRDefault="005C0119" w:rsidP="00885AA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="00B00256">
              <w:rPr>
                <w:rFonts w:ascii="Arial" w:hAnsi="Arial" w:cs="Arial"/>
                <w:sz w:val="22"/>
                <w:szCs w:val="22"/>
              </w:rPr>
              <w:t>122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A79" w:rsidRDefault="005C0119" w:rsidP="00885AA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="00B00256">
              <w:rPr>
                <w:rFonts w:ascii="Arial" w:hAnsi="Arial" w:cs="Arial"/>
                <w:sz w:val="22"/>
                <w:szCs w:val="22"/>
              </w:rPr>
              <w:t>146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A79" w:rsidRDefault="005C0119" w:rsidP="00885AA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="00B00256">
              <w:rPr>
                <w:rFonts w:ascii="Arial" w:hAnsi="Arial" w:cs="Arial"/>
                <w:sz w:val="22"/>
                <w:szCs w:val="22"/>
              </w:rPr>
              <w:t>1500</w:t>
            </w:r>
          </w:p>
        </w:tc>
      </w:tr>
      <w:tr w:rsidR="00C21A79" w:rsidTr="00C21A79">
        <w:trPr>
          <w:trHeight w:val="28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A79" w:rsidRPr="004D2FD1" w:rsidRDefault="00C21A79" w:rsidP="00803D2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2FD1">
              <w:rPr>
                <w:rFonts w:ascii="Arial" w:hAnsi="Arial" w:cs="Arial"/>
                <w:b/>
                <w:sz w:val="22"/>
                <w:szCs w:val="22"/>
              </w:rPr>
              <w:t>MENOR DE 6 AÑ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A79" w:rsidRDefault="005C0119" w:rsidP="00885AA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="00B00256">
              <w:rPr>
                <w:rFonts w:ascii="Arial" w:hAnsi="Arial" w:cs="Arial"/>
                <w:sz w:val="22"/>
                <w:szCs w:val="22"/>
              </w:rPr>
              <w:t>33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A79" w:rsidRDefault="005C0119" w:rsidP="00885AA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="00B00256">
              <w:rPr>
                <w:rFonts w:ascii="Arial" w:hAnsi="Arial" w:cs="Arial"/>
                <w:sz w:val="22"/>
                <w:szCs w:val="22"/>
              </w:rPr>
              <w:t>43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A79" w:rsidRDefault="005C0119" w:rsidP="00885AA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="00B00256">
              <w:rPr>
                <w:rFonts w:ascii="Arial" w:hAnsi="Arial" w:cs="Arial"/>
                <w:sz w:val="22"/>
                <w:szCs w:val="22"/>
              </w:rPr>
              <w:t>464</w:t>
            </w:r>
          </w:p>
        </w:tc>
      </w:tr>
      <w:tr w:rsidR="00C21A79" w:rsidTr="00C21A79">
        <w:trPr>
          <w:trHeight w:val="28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A79" w:rsidRPr="00A65C19" w:rsidRDefault="00C21A79" w:rsidP="00803D2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NOR DE 3</w:t>
            </w:r>
            <w:r w:rsidRPr="00A65C19">
              <w:rPr>
                <w:rFonts w:ascii="Arial" w:hAnsi="Arial" w:cs="Arial"/>
                <w:b/>
                <w:sz w:val="22"/>
                <w:szCs w:val="22"/>
              </w:rPr>
              <w:t xml:space="preserve"> AÑ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A79" w:rsidRDefault="00C21A79" w:rsidP="00803D2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/C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A79" w:rsidRDefault="00C21A79" w:rsidP="00803D2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/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A79" w:rsidRDefault="00C21A79" w:rsidP="00803D2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/C</w:t>
            </w:r>
          </w:p>
        </w:tc>
      </w:tr>
    </w:tbl>
    <w:p w:rsidR="00C21A79" w:rsidRDefault="00C21A79" w:rsidP="00C21A79">
      <w:pPr>
        <w:rPr>
          <w:lang w:val="es-AR"/>
        </w:rPr>
      </w:pPr>
    </w:p>
    <w:tbl>
      <w:tblPr>
        <w:tblW w:w="594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0"/>
        <w:gridCol w:w="810"/>
        <w:gridCol w:w="2130"/>
        <w:gridCol w:w="870"/>
      </w:tblGrid>
      <w:tr w:rsidR="00C21A79" w:rsidTr="00803D25">
        <w:trPr>
          <w:trHeight w:val="255"/>
        </w:trPr>
        <w:tc>
          <w:tcPr>
            <w:tcW w:w="29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21A79" w:rsidRDefault="00C21A79" w:rsidP="00803D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MPORADA ALTA SINGLE</w:t>
            </w:r>
          </w:p>
        </w:tc>
        <w:tc>
          <w:tcPr>
            <w:tcW w:w="30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21A79" w:rsidRDefault="00C21A79" w:rsidP="00803D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MPORADA BAJA SINGLE</w:t>
            </w:r>
          </w:p>
        </w:tc>
      </w:tr>
      <w:tr w:rsidR="00C21A79" w:rsidTr="00803D25">
        <w:trPr>
          <w:trHeight w:val="510"/>
        </w:trPr>
        <w:tc>
          <w:tcPr>
            <w:tcW w:w="21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A79" w:rsidRDefault="00C21A79" w:rsidP="00803D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ILIADO MAYO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21A79" w:rsidRDefault="005C0119" w:rsidP="00E256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680563">
              <w:rPr>
                <w:rFonts w:ascii="Arial" w:hAnsi="Arial" w:cs="Arial"/>
                <w:sz w:val="20"/>
                <w:szCs w:val="20"/>
              </w:rPr>
              <w:t>1898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A79" w:rsidRDefault="00C21A79" w:rsidP="00803D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ILIADO MAYOR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21A79" w:rsidRDefault="005C0119" w:rsidP="007D3D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680563">
              <w:rPr>
                <w:rFonts w:ascii="Arial" w:hAnsi="Arial" w:cs="Arial"/>
                <w:sz w:val="20"/>
                <w:szCs w:val="20"/>
              </w:rPr>
              <w:t>1286</w:t>
            </w:r>
          </w:p>
        </w:tc>
      </w:tr>
      <w:tr w:rsidR="00C21A79" w:rsidTr="00803D25">
        <w:trPr>
          <w:trHeight w:val="510"/>
        </w:trPr>
        <w:tc>
          <w:tcPr>
            <w:tcW w:w="21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A79" w:rsidRDefault="00C21A79" w:rsidP="00803D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VITADO MAYO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21A79" w:rsidRDefault="005C0119" w:rsidP="007D3D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680563">
              <w:rPr>
                <w:rFonts w:ascii="Arial" w:hAnsi="Arial" w:cs="Arial"/>
                <w:sz w:val="20"/>
                <w:szCs w:val="20"/>
              </w:rPr>
              <w:t>2437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A79" w:rsidRDefault="00C21A79" w:rsidP="00803D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VITADO MAYOR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21A79" w:rsidRDefault="005C0119" w:rsidP="007D3D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680563">
              <w:rPr>
                <w:rFonts w:ascii="Arial" w:hAnsi="Arial" w:cs="Arial"/>
                <w:sz w:val="20"/>
                <w:szCs w:val="20"/>
              </w:rPr>
              <w:t>1595</w:t>
            </w:r>
          </w:p>
        </w:tc>
      </w:tr>
      <w:tr w:rsidR="00C21A79" w:rsidTr="00803D25">
        <w:trPr>
          <w:trHeight w:val="330"/>
        </w:trPr>
        <w:tc>
          <w:tcPr>
            <w:tcW w:w="21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A79" w:rsidRDefault="00C21A79" w:rsidP="00803D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RTICULAR MAYO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21A79" w:rsidRDefault="005C0119" w:rsidP="007D3D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680563">
              <w:rPr>
                <w:rFonts w:ascii="Arial" w:hAnsi="Arial" w:cs="Arial"/>
                <w:sz w:val="20"/>
                <w:szCs w:val="20"/>
              </w:rPr>
              <w:t>2682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A79" w:rsidRDefault="00C21A79" w:rsidP="00803D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RTICULAR MAYOR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21A79" w:rsidRDefault="005C0119" w:rsidP="006805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680563">
              <w:rPr>
                <w:rFonts w:ascii="Arial" w:hAnsi="Arial" w:cs="Arial"/>
                <w:sz w:val="20"/>
                <w:szCs w:val="20"/>
              </w:rPr>
              <w:t>1730</w:t>
            </w:r>
          </w:p>
        </w:tc>
      </w:tr>
    </w:tbl>
    <w:p w:rsidR="00C21A79" w:rsidRDefault="00C21A79" w:rsidP="00C21A79">
      <w:pPr>
        <w:rPr>
          <w:b/>
          <w:sz w:val="28"/>
          <w:szCs w:val="28"/>
          <w:u w:val="single"/>
          <w:lang w:val="es-AR"/>
        </w:rPr>
      </w:pPr>
    </w:p>
    <w:p w:rsidR="00C21A79" w:rsidRDefault="00C21A79" w:rsidP="00C21A79">
      <w:pPr>
        <w:rPr>
          <w:lang w:val="es-AR"/>
        </w:rPr>
      </w:pPr>
      <w:r>
        <w:rPr>
          <w:lang w:val="es-AR"/>
        </w:rPr>
        <w:t>Menores de 3 años S/C (</w:t>
      </w:r>
      <w:r w:rsidR="00F37383">
        <w:rPr>
          <w:lang w:val="es-AR"/>
        </w:rPr>
        <w:t xml:space="preserve">sin servicio - </w:t>
      </w:r>
      <w:r>
        <w:rPr>
          <w:lang w:val="es-AR"/>
        </w:rPr>
        <w:t>se agrega cuna)</w:t>
      </w:r>
    </w:p>
    <w:p w:rsidR="00C21A79" w:rsidRDefault="00C21A79" w:rsidP="00C21A79">
      <w:pPr>
        <w:rPr>
          <w:lang w:val="es-AR"/>
        </w:rPr>
      </w:pPr>
      <w:r>
        <w:rPr>
          <w:lang w:val="es-AR"/>
        </w:rPr>
        <w:t>Alojamiento con media pensión (desayuno y cena)</w:t>
      </w:r>
    </w:p>
    <w:p w:rsidR="00C21A79" w:rsidRDefault="00C21A79" w:rsidP="00C21A79">
      <w:pPr>
        <w:rPr>
          <w:lang w:val="es-AR"/>
        </w:rPr>
      </w:pPr>
      <w:r>
        <w:rPr>
          <w:lang w:val="es-AR"/>
        </w:rPr>
        <w:t>Un invitado por afiliado titular.</w:t>
      </w:r>
    </w:p>
    <w:p w:rsidR="00FD0A1D" w:rsidRDefault="00FD0A1D">
      <w:pPr>
        <w:rPr>
          <w:lang w:val="es-AR"/>
        </w:rPr>
      </w:pPr>
    </w:p>
    <w:p w:rsidR="00C21A79" w:rsidRDefault="00C21A79">
      <w:pPr>
        <w:rPr>
          <w:lang w:val="es-AR"/>
        </w:rPr>
      </w:pPr>
    </w:p>
    <w:p w:rsidR="00C21A79" w:rsidRDefault="00B94B71">
      <w:pPr>
        <w:rPr>
          <w:lang w:val="es-AR"/>
        </w:rPr>
      </w:pPr>
      <w:r>
        <w:rPr>
          <w:lang w:val="es-AR"/>
        </w:rPr>
        <w:t>T</w:t>
      </w:r>
      <w:r w:rsidR="00C21A79">
        <w:rPr>
          <w:lang w:val="es-AR"/>
        </w:rPr>
        <w:t>emporada alta vacaciones de verano</w:t>
      </w:r>
      <w:r w:rsidR="005C0119">
        <w:rPr>
          <w:lang w:val="es-AR"/>
        </w:rPr>
        <w:t>, invierno</w:t>
      </w:r>
      <w:r w:rsidR="00C21A79">
        <w:rPr>
          <w:lang w:val="es-AR"/>
        </w:rPr>
        <w:t xml:space="preserve"> y fines de semana largo.</w:t>
      </w:r>
    </w:p>
    <w:p w:rsidR="001D153D" w:rsidRDefault="001D153D">
      <w:pPr>
        <w:rPr>
          <w:lang w:val="es-AR"/>
        </w:rPr>
      </w:pPr>
    </w:p>
    <w:p w:rsidR="005C0119" w:rsidRPr="00D055D2" w:rsidRDefault="005C0119" w:rsidP="005C0119">
      <w:pPr>
        <w:pStyle w:val="Prrafodelista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D055D2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CONTINGENTES</w:t>
      </w:r>
      <w:r w:rsidRPr="00D055D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– bloques de ingreso y egreso predeterminados (no se ofrece traslado)</w:t>
      </w:r>
    </w:p>
    <w:p w:rsidR="005C0119" w:rsidRDefault="005C0119" w:rsidP="005C0119">
      <w:pPr>
        <w:pStyle w:val="Prrafodelista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5C0119" w:rsidRDefault="005C0119" w:rsidP="005C0119">
      <w:pPr>
        <w:pStyle w:val="Prrafodelista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04/01/2020 al 11/01/2020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ab/>
        <w:t>- 08/02/2020 al 15/02/2020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ab/>
      </w:r>
    </w:p>
    <w:p w:rsidR="005C0119" w:rsidRDefault="005C0119" w:rsidP="005C0119">
      <w:pPr>
        <w:pStyle w:val="Prrafodelista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11/01/2020 al 18/01/2020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ab/>
        <w:t>- 15/02/2020 al 22/02/2020</w:t>
      </w:r>
    </w:p>
    <w:p w:rsidR="005C0119" w:rsidRDefault="005C0119" w:rsidP="005C0119">
      <w:pPr>
        <w:pStyle w:val="Prrafodelista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18/01/2020 al 25/01/2020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ab/>
        <w:t>- 22/02/2020 al 29/02/2020</w:t>
      </w:r>
    </w:p>
    <w:p w:rsidR="005C0119" w:rsidRDefault="005C0119" w:rsidP="005C0119">
      <w:pPr>
        <w:pStyle w:val="Prrafodelista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25/01/2020 al 01/02/2020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ab/>
        <w:t>- 29/02/2020 al 07/03/2020</w:t>
      </w:r>
    </w:p>
    <w:p w:rsidR="005C0119" w:rsidRDefault="005C0119" w:rsidP="005C0119">
      <w:pPr>
        <w:pStyle w:val="Prrafodelista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01/02/2020 al 08/02/2020</w:t>
      </w:r>
    </w:p>
    <w:p w:rsidR="005C0119" w:rsidRPr="005C0119" w:rsidRDefault="005C0119" w:rsidP="005C0119">
      <w:pPr>
        <w:pStyle w:val="Prrafodelista"/>
        <w:numPr>
          <w:ilvl w:val="0"/>
          <w:numId w:val="3"/>
        </w:numPr>
        <w:rPr>
          <w:b/>
        </w:rPr>
      </w:pPr>
      <w:bookmarkStart w:id="0" w:name="_GoBack"/>
      <w:bookmarkEnd w:id="0"/>
      <w:r>
        <w:rPr>
          <w:b/>
        </w:rPr>
        <w:t>Posibilidad de ingresar por uno o más contingentes (no cortarlos)</w:t>
      </w:r>
    </w:p>
    <w:sectPr w:rsidR="005C0119" w:rsidRPr="005C0119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119" w:rsidRDefault="005C0119" w:rsidP="005C0119">
      <w:r>
        <w:separator/>
      </w:r>
    </w:p>
  </w:endnote>
  <w:endnote w:type="continuationSeparator" w:id="0">
    <w:p w:rsidR="005C0119" w:rsidRDefault="005C0119" w:rsidP="005C0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119" w:rsidRDefault="005C0119" w:rsidP="005C0119">
      <w:r>
        <w:separator/>
      </w:r>
    </w:p>
  </w:footnote>
  <w:footnote w:type="continuationSeparator" w:id="0">
    <w:p w:rsidR="005C0119" w:rsidRDefault="005C0119" w:rsidP="005C01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8EABE44C52374E4AAE387746326EBEF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5C0119" w:rsidRDefault="005C0119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TEMPORADA 2019 -2020</w:t>
        </w:r>
      </w:p>
    </w:sdtContent>
  </w:sdt>
  <w:p w:rsidR="005C0119" w:rsidRDefault="005C011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123F0"/>
    <w:multiLevelType w:val="hybridMultilevel"/>
    <w:tmpl w:val="D54EBA32"/>
    <w:lvl w:ilvl="0" w:tplc="81F4F0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BA56E9"/>
    <w:multiLevelType w:val="hybridMultilevel"/>
    <w:tmpl w:val="F1829494"/>
    <w:lvl w:ilvl="0" w:tplc="2C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B1F60A7"/>
    <w:multiLevelType w:val="hybridMultilevel"/>
    <w:tmpl w:val="6DCED7FC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A79"/>
    <w:rsid w:val="000A23D4"/>
    <w:rsid w:val="000C1418"/>
    <w:rsid w:val="001D153D"/>
    <w:rsid w:val="00431CFC"/>
    <w:rsid w:val="005227A7"/>
    <w:rsid w:val="005C0119"/>
    <w:rsid w:val="00680563"/>
    <w:rsid w:val="007D3DDB"/>
    <w:rsid w:val="00803D25"/>
    <w:rsid w:val="00862D83"/>
    <w:rsid w:val="008717BF"/>
    <w:rsid w:val="00885AA6"/>
    <w:rsid w:val="00925DE4"/>
    <w:rsid w:val="009A61EA"/>
    <w:rsid w:val="00A8274D"/>
    <w:rsid w:val="00B00256"/>
    <w:rsid w:val="00B55CBB"/>
    <w:rsid w:val="00B94B71"/>
    <w:rsid w:val="00B97F0B"/>
    <w:rsid w:val="00C21A79"/>
    <w:rsid w:val="00C42006"/>
    <w:rsid w:val="00D35D6D"/>
    <w:rsid w:val="00E25648"/>
    <w:rsid w:val="00F1791F"/>
    <w:rsid w:val="00F37383"/>
    <w:rsid w:val="00F43DF2"/>
    <w:rsid w:val="00FD0A1D"/>
    <w:rsid w:val="00FE025D"/>
    <w:rsid w:val="00FE2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A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85A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5AA6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5C01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011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C01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011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5C011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A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A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85A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5AA6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5C01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011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C01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011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5C011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A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EABE44C52374E4AAE387746326EB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A51F9-1DC8-4D26-9EF3-48A4A16558ED}"/>
      </w:docPartPr>
      <w:docPartBody>
        <w:p w:rsidR="00000000" w:rsidRDefault="001D4F5F" w:rsidP="001D4F5F">
          <w:pPr>
            <w:pStyle w:val="8EABE44C52374E4AAE387746326EBEFA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F5F"/>
    <w:rsid w:val="001D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EABE44C52374E4AAE387746326EBEFA">
    <w:name w:val="8EABE44C52374E4AAE387746326EBEFA"/>
    <w:rsid w:val="001D4F5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EABE44C52374E4AAE387746326EBEFA">
    <w:name w:val="8EABE44C52374E4AAE387746326EBEFA"/>
    <w:rsid w:val="001D4F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5A932-EF4D-42EB-BABE-2B5ACD1AD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66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ORADA 2019 -2020</vt:lpstr>
    </vt:vector>
  </TitlesOfParts>
  <Company/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ORADA 2019 -2020</dc:title>
  <dc:creator>Oficina de Turismo</dc:creator>
  <cp:lastModifiedBy>Oficina de Turismo</cp:lastModifiedBy>
  <cp:revision>10</cp:revision>
  <cp:lastPrinted>2019-10-28T13:02:00Z</cp:lastPrinted>
  <dcterms:created xsi:type="dcterms:W3CDTF">2019-10-25T14:02:00Z</dcterms:created>
  <dcterms:modified xsi:type="dcterms:W3CDTF">2019-10-28T13:03:00Z</dcterms:modified>
</cp:coreProperties>
</file>